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8B" w:rsidRPr="006D424A" w:rsidRDefault="001C5E8B" w:rsidP="001C5E8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D424A">
        <w:rPr>
          <w:rFonts w:ascii="Times New Roman" w:hAnsi="Times New Roman" w:cs="Times New Roman"/>
          <w:b/>
          <w:i/>
          <w:sz w:val="32"/>
          <w:szCs w:val="32"/>
        </w:rPr>
        <w:t>Сведения о педагогических работниках МБДОУ «Детский сад №2 «Боровичок» 2017 г.</w:t>
      </w:r>
    </w:p>
    <w:tbl>
      <w:tblPr>
        <w:tblStyle w:val="a3"/>
        <w:tblW w:w="14850" w:type="dxa"/>
        <w:tblLayout w:type="fixed"/>
        <w:tblLook w:val="04A0"/>
      </w:tblPr>
      <w:tblGrid>
        <w:gridCol w:w="479"/>
        <w:gridCol w:w="2606"/>
        <w:gridCol w:w="1276"/>
        <w:gridCol w:w="709"/>
        <w:gridCol w:w="1701"/>
        <w:gridCol w:w="1275"/>
        <w:gridCol w:w="851"/>
        <w:gridCol w:w="992"/>
        <w:gridCol w:w="992"/>
        <w:gridCol w:w="1134"/>
        <w:gridCol w:w="851"/>
        <w:gridCol w:w="992"/>
        <w:gridCol w:w="992"/>
      </w:tblGrid>
      <w:tr w:rsidR="001C5E8B" w:rsidRPr="00C56B81" w:rsidTr="001D16CC">
        <w:trPr>
          <w:trHeight w:val="784"/>
        </w:trPr>
        <w:tc>
          <w:tcPr>
            <w:tcW w:w="479" w:type="dxa"/>
          </w:tcPr>
          <w:p w:rsidR="001C5E8B" w:rsidRPr="00C56B8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06" w:type="dxa"/>
          </w:tcPr>
          <w:p w:rsidR="001C5E8B" w:rsidRPr="00C56B8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276" w:type="dxa"/>
          </w:tcPr>
          <w:p w:rsidR="001C5E8B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  <w:p w:rsidR="001C5E8B" w:rsidRPr="00C56B8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рождения</w:t>
            </w:r>
          </w:p>
        </w:tc>
        <w:tc>
          <w:tcPr>
            <w:tcW w:w="709" w:type="dxa"/>
          </w:tcPr>
          <w:p w:rsidR="001C5E8B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  <w:p w:rsidR="001C5E8B" w:rsidRPr="00C56B8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олных лет)</w:t>
            </w:r>
          </w:p>
        </w:tc>
        <w:tc>
          <w:tcPr>
            <w:tcW w:w="1701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лификация </w:t>
            </w:r>
            <w:proofErr w:type="gramStart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proofErr w:type="gramEnd"/>
          </w:p>
          <w:p w:rsidR="001C5E8B" w:rsidRPr="00C56B8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диплому</w:t>
            </w:r>
          </w:p>
        </w:tc>
        <w:tc>
          <w:tcPr>
            <w:tcW w:w="1275" w:type="dxa"/>
          </w:tcPr>
          <w:p w:rsidR="001C5E8B" w:rsidRPr="00C56B8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</w:t>
            </w:r>
            <w:bookmarkStart w:id="0" w:name="_GoBack"/>
            <w:bookmarkEnd w:id="0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</w:p>
        </w:tc>
        <w:tc>
          <w:tcPr>
            <w:tcW w:w="851" w:type="dxa"/>
          </w:tcPr>
          <w:p w:rsidR="001C5E8B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  <w:p w:rsidR="001C5E8B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  <w:p w:rsidR="001C5E8B" w:rsidRPr="00C56B8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общий)</w:t>
            </w:r>
          </w:p>
        </w:tc>
        <w:tc>
          <w:tcPr>
            <w:tcW w:w="992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  <w:p w:rsidR="001C5E8B" w:rsidRPr="00C56B8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spellEnd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/с</w:t>
            </w:r>
          </w:p>
        </w:tc>
        <w:tc>
          <w:tcPr>
            <w:tcW w:w="992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ий стаж</w:t>
            </w:r>
          </w:p>
          <w:p w:rsidR="001C5E8B" w:rsidRPr="00C56B8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C5E8B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Курсы</w:t>
            </w:r>
          </w:p>
          <w:p w:rsidR="001C5E8B" w:rsidRPr="00C56B8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я квалификации</w:t>
            </w:r>
          </w:p>
        </w:tc>
        <w:tc>
          <w:tcPr>
            <w:tcW w:w="851" w:type="dxa"/>
          </w:tcPr>
          <w:p w:rsidR="001C5E8B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1C5E8B" w:rsidRPr="00C56B8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и</w:t>
            </w:r>
          </w:p>
        </w:tc>
        <w:tc>
          <w:tcPr>
            <w:tcW w:w="992" w:type="dxa"/>
          </w:tcPr>
          <w:p w:rsidR="001C5E8B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Предпола</w:t>
            </w:r>
            <w:proofErr w:type="spellEnd"/>
          </w:p>
          <w:p w:rsidR="001C5E8B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гаемая</w:t>
            </w:r>
            <w:proofErr w:type="spellEnd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та</w:t>
            </w:r>
          </w:p>
          <w:p w:rsidR="001C5E8B" w:rsidRPr="00C56B8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и</w:t>
            </w:r>
          </w:p>
          <w:p w:rsidR="001C5E8B" w:rsidRPr="00C56B8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5E8B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1C5E8B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</w:p>
          <w:p w:rsidR="001C5E8B" w:rsidRPr="00C56B8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81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</w:tr>
      <w:tr w:rsidR="001C5E8B" w:rsidTr="001D16CC">
        <w:tc>
          <w:tcPr>
            <w:tcW w:w="479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 w:rsidRPr="00C56B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6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 w:rsidRPr="00C56B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 w:rsidRPr="00C56B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C5E8B" w:rsidRPr="00C56B81" w:rsidRDefault="001C5E8B" w:rsidP="00EA1E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 w:rsidRPr="00C56B8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C5E8B" w:rsidRPr="00C56B81" w:rsidRDefault="001C5E8B" w:rsidP="00EA1EC8">
            <w:pPr>
              <w:jc w:val="center"/>
              <w:rPr>
                <w:b/>
                <w:sz w:val="16"/>
                <w:szCs w:val="16"/>
              </w:rPr>
            </w:pPr>
            <w:r w:rsidRPr="00C56B8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1C5E8B" w:rsidTr="001D16CC">
        <w:tc>
          <w:tcPr>
            <w:tcW w:w="479" w:type="dxa"/>
          </w:tcPr>
          <w:p w:rsidR="001C5E8B" w:rsidRDefault="001C5E8B" w:rsidP="00EA1EC8">
            <w:r>
              <w:t>1</w:t>
            </w:r>
          </w:p>
        </w:tc>
        <w:tc>
          <w:tcPr>
            <w:tcW w:w="260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Альмуханова</w:t>
            </w:r>
            <w:proofErr w:type="spellEnd"/>
            <w:r w:rsidRPr="007E573D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27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4.02.1988</w:t>
            </w:r>
          </w:p>
        </w:tc>
        <w:tc>
          <w:tcPr>
            <w:tcW w:w="709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5.08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5.02.2016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726" w:rsidTr="001D16CC">
        <w:tc>
          <w:tcPr>
            <w:tcW w:w="479" w:type="dxa"/>
          </w:tcPr>
          <w:p w:rsidR="00276726" w:rsidRDefault="00276726" w:rsidP="00EA1EC8">
            <w:r>
              <w:t>2.</w:t>
            </w:r>
          </w:p>
        </w:tc>
        <w:tc>
          <w:tcPr>
            <w:tcW w:w="2606" w:type="dxa"/>
          </w:tcPr>
          <w:p w:rsidR="00276726" w:rsidRPr="007E573D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а Олеся Васильевна</w:t>
            </w:r>
          </w:p>
        </w:tc>
        <w:tc>
          <w:tcPr>
            <w:tcW w:w="1276" w:type="dxa"/>
          </w:tcPr>
          <w:p w:rsidR="00276726" w:rsidRPr="007E573D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1985</w:t>
            </w:r>
          </w:p>
        </w:tc>
        <w:tc>
          <w:tcPr>
            <w:tcW w:w="709" w:type="dxa"/>
          </w:tcPr>
          <w:p w:rsidR="00276726" w:rsidRPr="007E573D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276726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«Преподавание в начальных классах</w:t>
            </w:r>
          </w:p>
          <w:p w:rsidR="00131E70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E70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  <w:p w:rsidR="00131E70" w:rsidRPr="007E573D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1275" w:type="dxa"/>
          </w:tcPr>
          <w:p w:rsidR="00276726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  <w:p w:rsidR="00131E70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E70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E70" w:rsidRPr="007E573D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851" w:type="dxa"/>
          </w:tcPr>
          <w:p w:rsidR="00131E70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.</w:t>
            </w:r>
          </w:p>
          <w:p w:rsidR="00276726" w:rsidRPr="007E573D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992" w:type="dxa"/>
          </w:tcPr>
          <w:p w:rsidR="00131E70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</w:t>
            </w:r>
          </w:p>
          <w:p w:rsidR="00276726" w:rsidRPr="007E573D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992" w:type="dxa"/>
          </w:tcPr>
          <w:p w:rsidR="00276726" w:rsidRPr="007E573D" w:rsidRDefault="00131E70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76726" w:rsidRPr="007E573D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7</w:t>
            </w:r>
          </w:p>
        </w:tc>
        <w:tc>
          <w:tcPr>
            <w:tcW w:w="851" w:type="dxa"/>
          </w:tcPr>
          <w:p w:rsidR="00276726" w:rsidRPr="007E573D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726" w:rsidRPr="007E573D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92" w:type="dxa"/>
          </w:tcPr>
          <w:p w:rsidR="00276726" w:rsidRPr="007E573D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t>3</w:t>
            </w:r>
          </w:p>
        </w:tc>
        <w:tc>
          <w:tcPr>
            <w:tcW w:w="260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Василева Елена Николаевна</w:t>
            </w:r>
          </w:p>
        </w:tc>
        <w:tc>
          <w:tcPr>
            <w:tcW w:w="127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3.10.1989</w:t>
            </w:r>
          </w:p>
        </w:tc>
        <w:tc>
          <w:tcPr>
            <w:tcW w:w="709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6.08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8.09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3.04.2015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8.09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t>4</w:t>
            </w:r>
          </w:p>
        </w:tc>
        <w:tc>
          <w:tcPr>
            <w:tcW w:w="260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Васюкова Галина Александровна</w:t>
            </w:r>
          </w:p>
        </w:tc>
        <w:tc>
          <w:tcPr>
            <w:tcW w:w="127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5.04.1961</w:t>
            </w:r>
          </w:p>
        </w:tc>
        <w:tc>
          <w:tcPr>
            <w:tcW w:w="709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«Преподавание в начальных классах и старшего пионерского вожатого »</w:t>
            </w:r>
          </w:p>
        </w:tc>
        <w:tc>
          <w:tcPr>
            <w:tcW w:w="1275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5.08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1.06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1C5E8B" w:rsidRPr="007E573D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1.2017</w:t>
            </w:r>
          </w:p>
        </w:tc>
        <w:tc>
          <w:tcPr>
            <w:tcW w:w="851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992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t>5</w:t>
            </w:r>
          </w:p>
        </w:tc>
        <w:tc>
          <w:tcPr>
            <w:tcW w:w="260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Гребенникова Ирина Николаевна</w:t>
            </w:r>
          </w:p>
        </w:tc>
        <w:tc>
          <w:tcPr>
            <w:tcW w:w="127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2.06.1983</w:t>
            </w:r>
          </w:p>
        </w:tc>
        <w:tc>
          <w:tcPr>
            <w:tcW w:w="709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1.08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3.01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9.11.2015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3.01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t>6</w:t>
            </w:r>
          </w:p>
        </w:tc>
        <w:tc>
          <w:tcPr>
            <w:tcW w:w="260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Данилова Татьяна Викторовна</w:t>
            </w:r>
          </w:p>
        </w:tc>
        <w:tc>
          <w:tcPr>
            <w:tcW w:w="127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4.02.1980</w:t>
            </w:r>
          </w:p>
        </w:tc>
        <w:tc>
          <w:tcPr>
            <w:tcW w:w="709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275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5.04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7.04.2014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1C5E8B" w:rsidRPr="007E573D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t>7</w:t>
            </w:r>
          </w:p>
        </w:tc>
        <w:tc>
          <w:tcPr>
            <w:tcW w:w="260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Кочерова Любовь Егоровна</w:t>
            </w:r>
          </w:p>
        </w:tc>
        <w:tc>
          <w:tcPr>
            <w:tcW w:w="1276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3.04.1963</w:t>
            </w:r>
          </w:p>
        </w:tc>
        <w:tc>
          <w:tcPr>
            <w:tcW w:w="709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  <w:proofErr w:type="spellStart"/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75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6.03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.11.2007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5.04.2014</w:t>
            </w:r>
          </w:p>
        </w:tc>
        <w:tc>
          <w:tcPr>
            <w:tcW w:w="851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992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</w:p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1C5E8B" w:rsidRPr="007E573D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lastRenderedPageBreak/>
              <w:t>8</w:t>
            </w:r>
          </w:p>
        </w:tc>
        <w:tc>
          <w:tcPr>
            <w:tcW w:w="2606" w:type="dxa"/>
          </w:tcPr>
          <w:p w:rsidR="001C5E8B" w:rsidRPr="00916A29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proofErr w:type="spellStart"/>
            <w:r w:rsidRPr="00916A29">
              <w:rPr>
                <w:rStyle w:val="145pt0pt"/>
                <w:sz w:val="18"/>
                <w:szCs w:val="18"/>
              </w:rPr>
              <w:t>Фель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16A29">
              <w:rPr>
                <w:rStyle w:val="145pt0pt"/>
                <w:sz w:val="18"/>
                <w:szCs w:val="18"/>
              </w:rPr>
              <w:t>Светлана</w:t>
            </w:r>
            <w:r>
              <w:rPr>
                <w:rStyle w:val="145pt0pt"/>
                <w:sz w:val="18"/>
                <w:szCs w:val="18"/>
              </w:rPr>
              <w:t xml:space="preserve"> </w:t>
            </w:r>
            <w:r w:rsidRPr="00916A29">
              <w:rPr>
                <w:rStyle w:val="145pt0pt"/>
                <w:sz w:val="18"/>
                <w:szCs w:val="18"/>
              </w:rPr>
              <w:t>Алексеевна</w:t>
            </w:r>
          </w:p>
        </w:tc>
        <w:tc>
          <w:tcPr>
            <w:tcW w:w="1276" w:type="dxa"/>
          </w:tcPr>
          <w:p w:rsidR="001C5E8B" w:rsidRPr="00916A29" w:rsidRDefault="001C5E8B" w:rsidP="00EA1EC8">
            <w:pPr>
              <w:rPr>
                <w:sz w:val="18"/>
                <w:szCs w:val="18"/>
              </w:rPr>
            </w:pPr>
            <w:r w:rsidRPr="00916A29">
              <w:rPr>
                <w:rStyle w:val="145pt0pt"/>
                <w:rFonts w:eastAsiaTheme="minorHAnsi"/>
                <w:sz w:val="18"/>
                <w:szCs w:val="18"/>
              </w:rPr>
              <w:t xml:space="preserve">09.11. 1983 </w:t>
            </w:r>
          </w:p>
        </w:tc>
        <w:tc>
          <w:tcPr>
            <w:tcW w:w="709" w:type="dxa"/>
          </w:tcPr>
          <w:p w:rsidR="001C5E8B" w:rsidRPr="00916A29" w:rsidRDefault="001C5E8B" w:rsidP="00EA1EC8">
            <w:pPr>
              <w:rPr>
                <w:sz w:val="18"/>
                <w:szCs w:val="18"/>
              </w:rPr>
            </w:pPr>
            <w:r w:rsidRPr="00916A29"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1C5E8B" w:rsidRDefault="00276726" w:rsidP="00EA1EC8">
            <w:r>
              <w:t xml:space="preserve">Бакалавр </w:t>
            </w:r>
          </w:p>
          <w:p w:rsidR="00276726" w:rsidRDefault="00276726" w:rsidP="00EA1EC8">
            <w:r>
              <w:t xml:space="preserve">Педагогическое </w:t>
            </w:r>
            <w:proofErr w:type="spellStart"/>
            <w:r>
              <w:t>обр-е</w:t>
            </w:r>
            <w:proofErr w:type="spellEnd"/>
          </w:p>
        </w:tc>
        <w:tc>
          <w:tcPr>
            <w:tcW w:w="1275" w:type="dxa"/>
          </w:tcPr>
          <w:p w:rsidR="001C5E8B" w:rsidRDefault="001C5E8B" w:rsidP="00EA1EC8">
            <w:r>
              <w:t>высшее</w:t>
            </w:r>
          </w:p>
        </w:tc>
        <w:tc>
          <w:tcPr>
            <w:tcW w:w="851" w:type="dxa"/>
          </w:tcPr>
          <w:p w:rsidR="001C5E8B" w:rsidRDefault="001C5E8B" w:rsidP="00EA1EC8">
            <w:r>
              <w:t>21.11.</w:t>
            </w:r>
          </w:p>
          <w:p w:rsidR="001C5E8B" w:rsidRDefault="001C5E8B" w:rsidP="00EA1EC8">
            <w:r>
              <w:t>2011</w:t>
            </w:r>
          </w:p>
        </w:tc>
        <w:tc>
          <w:tcPr>
            <w:tcW w:w="992" w:type="dxa"/>
          </w:tcPr>
          <w:p w:rsidR="001C5E8B" w:rsidRDefault="001C5E8B" w:rsidP="00EA1EC8">
            <w:r>
              <w:t>21.11.</w:t>
            </w:r>
          </w:p>
          <w:p w:rsidR="001C5E8B" w:rsidRDefault="001C5E8B" w:rsidP="00EA1EC8">
            <w:r>
              <w:t>2011</w:t>
            </w:r>
          </w:p>
        </w:tc>
        <w:tc>
          <w:tcPr>
            <w:tcW w:w="992" w:type="dxa"/>
          </w:tcPr>
          <w:p w:rsidR="001C5E8B" w:rsidRDefault="001C5E8B" w:rsidP="00EA1EC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C5E8B" w:rsidRDefault="001C5E8B" w:rsidP="00EA1EC8">
            <w:r>
              <w:t>02.12.</w:t>
            </w:r>
          </w:p>
          <w:p w:rsidR="001C5E8B" w:rsidRDefault="001C5E8B" w:rsidP="00EA1EC8">
            <w:r>
              <w:t>2016</w:t>
            </w:r>
          </w:p>
        </w:tc>
        <w:tc>
          <w:tcPr>
            <w:tcW w:w="851" w:type="dxa"/>
          </w:tcPr>
          <w:p w:rsidR="001C5E8B" w:rsidRDefault="001C5E8B" w:rsidP="00EA1EC8">
            <w:r>
              <w:t>31.03.</w:t>
            </w:r>
          </w:p>
          <w:p w:rsidR="001C5E8B" w:rsidRDefault="001C5E8B" w:rsidP="00EA1EC8">
            <w:r>
              <w:t>2017</w:t>
            </w:r>
          </w:p>
        </w:tc>
        <w:tc>
          <w:tcPr>
            <w:tcW w:w="992" w:type="dxa"/>
          </w:tcPr>
          <w:p w:rsidR="001C5E8B" w:rsidRDefault="001C5E8B" w:rsidP="00EA1EC8">
            <w:r>
              <w:t>31.03.</w:t>
            </w:r>
          </w:p>
          <w:p w:rsidR="001C5E8B" w:rsidRDefault="001C5E8B" w:rsidP="00EA1EC8">
            <w:r>
              <w:t>2022</w:t>
            </w:r>
          </w:p>
        </w:tc>
        <w:tc>
          <w:tcPr>
            <w:tcW w:w="992" w:type="dxa"/>
          </w:tcPr>
          <w:p w:rsidR="001C5E8B" w:rsidRDefault="001C5E8B" w:rsidP="00EA1EC8">
            <w:r w:rsidRPr="007E57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t>9</w:t>
            </w:r>
          </w:p>
        </w:tc>
        <w:tc>
          <w:tcPr>
            <w:tcW w:w="2606" w:type="dxa"/>
          </w:tcPr>
          <w:p w:rsidR="001C5E8B" w:rsidRPr="00916A29" w:rsidRDefault="001C5E8B" w:rsidP="00EA1EC8">
            <w:pPr>
              <w:pStyle w:val="1"/>
              <w:shd w:val="clear" w:color="auto" w:fill="auto"/>
              <w:spacing w:line="418" w:lineRule="exact"/>
              <w:rPr>
                <w:sz w:val="18"/>
                <w:szCs w:val="18"/>
              </w:rPr>
            </w:pPr>
            <w:r w:rsidRPr="00916A29">
              <w:rPr>
                <w:rStyle w:val="145pt0pt"/>
                <w:sz w:val="18"/>
                <w:szCs w:val="18"/>
              </w:rPr>
              <w:t>Подлесных</w:t>
            </w:r>
            <w:r>
              <w:rPr>
                <w:sz w:val="18"/>
                <w:szCs w:val="18"/>
              </w:rPr>
              <w:t xml:space="preserve"> </w:t>
            </w:r>
            <w:r w:rsidRPr="00916A29">
              <w:rPr>
                <w:rStyle w:val="145pt0pt"/>
                <w:sz w:val="18"/>
                <w:szCs w:val="18"/>
              </w:rPr>
              <w:t>Елена</w:t>
            </w:r>
            <w:r>
              <w:rPr>
                <w:rStyle w:val="145pt0pt"/>
                <w:sz w:val="18"/>
                <w:szCs w:val="18"/>
              </w:rPr>
              <w:t xml:space="preserve"> </w:t>
            </w:r>
            <w:r w:rsidRPr="00916A29">
              <w:rPr>
                <w:rStyle w:val="145pt0pt"/>
                <w:sz w:val="18"/>
                <w:szCs w:val="18"/>
              </w:rPr>
              <w:t>Михайловна</w:t>
            </w:r>
          </w:p>
        </w:tc>
        <w:tc>
          <w:tcPr>
            <w:tcW w:w="1276" w:type="dxa"/>
          </w:tcPr>
          <w:p w:rsidR="001C5E8B" w:rsidRPr="00916A29" w:rsidRDefault="001C5E8B" w:rsidP="00EA1EC8">
            <w:pPr>
              <w:rPr>
                <w:sz w:val="18"/>
                <w:szCs w:val="18"/>
              </w:rPr>
            </w:pPr>
            <w:r w:rsidRPr="00916A29">
              <w:rPr>
                <w:rStyle w:val="145pt0pt"/>
                <w:rFonts w:eastAsiaTheme="minorHAnsi"/>
                <w:sz w:val="18"/>
                <w:szCs w:val="18"/>
              </w:rPr>
              <w:t>26.12. 1983 г</w:t>
            </w:r>
          </w:p>
        </w:tc>
        <w:tc>
          <w:tcPr>
            <w:tcW w:w="709" w:type="dxa"/>
          </w:tcPr>
          <w:p w:rsidR="001C5E8B" w:rsidRPr="00916A29" w:rsidRDefault="001C5E8B" w:rsidP="00EA1EC8">
            <w:pPr>
              <w:rPr>
                <w:sz w:val="18"/>
                <w:szCs w:val="18"/>
              </w:rPr>
            </w:pPr>
            <w:r w:rsidRPr="00916A29"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1C5E8B" w:rsidRPr="00916A29" w:rsidRDefault="001C5E8B" w:rsidP="00EA1EC8">
            <w:pPr>
              <w:rPr>
                <w:sz w:val="18"/>
                <w:szCs w:val="18"/>
              </w:rPr>
            </w:pPr>
            <w:r w:rsidRPr="00916A29">
              <w:rPr>
                <w:sz w:val="18"/>
                <w:szCs w:val="18"/>
              </w:rPr>
              <w:t>Учитель - логопед</w:t>
            </w:r>
          </w:p>
        </w:tc>
        <w:tc>
          <w:tcPr>
            <w:tcW w:w="1275" w:type="dxa"/>
          </w:tcPr>
          <w:p w:rsidR="001C5E8B" w:rsidRPr="00916A29" w:rsidRDefault="001C5E8B" w:rsidP="00EA1EC8">
            <w:pPr>
              <w:rPr>
                <w:sz w:val="18"/>
                <w:szCs w:val="18"/>
              </w:rPr>
            </w:pPr>
            <w:r w:rsidRPr="00916A29">
              <w:rPr>
                <w:sz w:val="18"/>
                <w:szCs w:val="18"/>
              </w:rPr>
              <w:t>высшее</w:t>
            </w:r>
          </w:p>
        </w:tc>
        <w:tc>
          <w:tcPr>
            <w:tcW w:w="851" w:type="dxa"/>
          </w:tcPr>
          <w:p w:rsidR="001C5E8B" w:rsidRDefault="001C5E8B" w:rsidP="00EA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</w:t>
            </w:r>
          </w:p>
          <w:p w:rsidR="001C5E8B" w:rsidRPr="00916A29" w:rsidRDefault="001C5E8B" w:rsidP="00EA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992" w:type="dxa"/>
          </w:tcPr>
          <w:p w:rsidR="001C5E8B" w:rsidRDefault="001C5E8B" w:rsidP="00EA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</w:t>
            </w:r>
          </w:p>
          <w:p w:rsidR="001C5E8B" w:rsidRPr="00916A29" w:rsidRDefault="001C5E8B" w:rsidP="00EA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992" w:type="dxa"/>
          </w:tcPr>
          <w:p w:rsidR="001C5E8B" w:rsidRPr="00916A29" w:rsidRDefault="001C5E8B" w:rsidP="00EA1EC8">
            <w:pPr>
              <w:jc w:val="center"/>
              <w:rPr>
                <w:sz w:val="18"/>
                <w:szCs w:val="18"/>
              </w:rPr>
            </w:pPr>
            <w:r w:rsidRPr="00916A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C5E8B" w:rsidRDefault="001C5E8B" w:rsidP="00EA1EC8">
            <w:r>
              <w:t>28.10.</w:t>
            </w:r>
          </w:p>
          <w:p w:rsidR="001C5E8B" w:rsidRDefault="001C5E8B" w:rsidP="00EA1EC8">
            <w:r>
              <w:t>2016</w:t>
            </w:r>
          </w:p>
        </w:tc>
        <w:tc>
          <w:tcPr>
            <w:tcW w:w="851" w:type="dxa"/>
          </w:tcPr>
          <w:p w:rsidR="00553EB8" w:rsidRDefault="00553EB8" w:rsidP="00EA1EC8">
            <w:r>
              <w:t>09.</w:t>
            </w:r>
          </w:p>
          <w:p w:rsidR="001C5E8B" w:rsidRDefault="00553EB8" w:rsidP="00EA1EC8">
            <w:r>
              <w:t>2017 г.</w:t>
            </w:r>
          </w:p>
        </w:tc>
        <w:tc>
          <w:tcPr>
            <w:tcW w:w="992" w:type="dxa"/>
          </w:tcPr>
          <w:p w:rsidR="00553EB8" w:rsidRDefault="00553EB8" w:rsidP="00EA1EC8"/>
          <w:p w:rsidR="001C5E8B" w:rsidRDefault="00553EB8" w:rsidP="00EA1EC8">
            <w:r>
              <w:t>2022</w:t>
            </w:r>
          </w:p>
        </w:tc>
        <w:tc>
          <w:tcPr>
            <w:tcW w:w="992" w:type="dxa"/>
          </w:tcPr>
          <w:p w:rsidR="001C5E8B" w:rsidRDefault="00276726" w:rsidP="00EA1EC8">
            <w:r w:rsidRPr="00371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t>10</w:t>
            </w:r>
          </w:p>
        </w:tc>
        <w:tc>
          <w:tcPr>
            <w:tcW w:w="2606" w:type="dxa"/>
          </w:tcPr>
          <w:p w:rsidR="001C5E8B" w:rsidRPr="00371A1A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proofErr w:type="spellStart"/>
            <w:r>
              <w:rPr>
                <w:rStyle w:val="145pt0pt"/>
                <w:sz w:val="18"/>
                <w:szCs w:val="18"/>
              </w:rPr>
              <w:t>Худушина</w:t>
            </w:r>
            <w:proofErr w:type="spellEnd"/>
            <w:r>
              <w:rPr>
                <w:rStyle w:val="145pt0pt"/>
                <w:sz w:val="18"/>
                <w:szCs w:val="18"/>
              </w:rPr>
              <w:t xml:space="preserve"> Тамара Николаевна</w:t>
            </w:r>
          </w:p>
        </w:tc>
        <w:tc>
          <w:tcPr>
            <w:tcW w:w="1276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1964</w:t>
            </w:r>
          </w:p>
        </w:tc>
        <w:tc>
          <w:tcPr>
            <w:tcW w:w="709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8.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992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553EB8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5.04.</w:t>
            </w:r>
          </w:p>
          <w:p w:rsidR="001C5E8B" w:rsidRPr="00371A1A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1C5E8B" w:rsidRDefault="001C5E8B" w:rsidP="00EA1EC8">
            <w:r>
              <w:t>31.03.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17</w:t>
            </w:r>
          </w:p>
        </w:tc>
        <w:tc>
          <w:tcPr>
            <w:tcW w:w="992" w:type="dxa"/>
          </w:tcPr>
          <w:p w:rsidR="001C5E8B" w:rsidRDefault="001C5E8B" w:rsidP="00EA1EC8">
            <w:r>
              <w:t>31.03.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22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t>11</w:t>
            </w:r>
          </w:p>
        </w:tc>
        <w:tc>
          <w:tcPr>
            <w:tcW w:w="2606" w:type="dxa"/>
          </w:tcPr>
          <w:p w:rsidR="001C5E8B" w:rsidRPr="00371A1A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proofErr w:type="spellStart"/>
            <w:r w:rsidRPr="00371A1A">
              <w:rPr>
                <w:rStyle w:val="145pt0pt"/>
                <w:sz w:val="18"/>
                <w:szCs w:val="18"/>
              </w:rPr>
              <w:t>Шапова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71A1A">
              <w:rPr>
                <w:rStyle w:val="145pt0pt"/>
                <w:sz w:val="18"/>
                <w:szCs w:val="18"/>
              </w:rPr>
              <w:t>Елена</w:t>
            </w:r>
            <w:r>
              <w:rPr>
                <w:rStyle w:val="145pt0pt"/>
                <w:sz w:val="18"/>
                <w:szCs w:val="18"/>
              </w:rPr>
              <w:t xml:space="preserve"> </w:t>
            </w:r>
            <w:r w:rsidRPr="00371A1A">
              <w:rPr>
                <w:rStyle w:val="145pt0pt"/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</w:tcPr>
          <w:p w:rsidR="001C5E8B" w:rsidRPr="00371A1A" w:rsidRDefault="001C5E8B" w:rsidP="00EA1EC8">
            <w:pPr>
              <w:pStyle w:val="1"/>
              <w:shd w:val="clear" w:color="auto" w:fill="auto"/>
              <w:spacing w:after="360" w:line="290" w:lineRule="exact"/>
              <w:ind w:left="140"/>
              <w:rPr>
                <w:sz w:val="18"/>
                <w:szCs w:val="18"/>
              </w:rPr>
            </w:pPr>
            <w:r w:rsidRPr="00371A1A">
              <w:rPr>
                <w:rStyle w:val="145pt0pt"/>
                <w:sz w:val="18"/>
                <w:szCs w:val="18"/>
              </w:rPr>
              <w:t>25.01.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Style w:val="145pt0pt"/>
                <w:rFonts w:eastAsiaTheme="minorHAnsi"/>
                <w:sz w:val="18"/>
                <w:szCs w:val="18"/>
              </w:rPr>
              <w:t>1995</w:t>
            </w:r>
          </w:p>
        </w:tc>
        <w:tc>
          <w:tcPr>
            <w:tcW w:w="709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8.</w:t>
            </w:r>
          </w:p>
          <w:p w:rsidR="00B01FEA" w:rsidRPr="00371A1A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1C5E8B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8.</w:t>
            </w:r>
          </w:p>
          <w:p w:rsidR="00B01FEA" w:rsidRPr="00371A1A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53EB8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</w:t>
            </w:r>
          </w:p>
          <w:p w:rsidR="001C5E8B" w:rsidRPr="00371A1A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:rsidR="00B01FEA" w:rsidRPr="00371A1A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1FEA" w:rsidRDefault="00B01FEA" w:rsidP="00B0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8.</w:t>
            </w:r>
          </w:p>
          <w:p w:rsidR="001C5E8B" w:rsidRPr="00371A1A" w:rsidRDefault="00B01FEA" w:rsidP="00B0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t>12</w:t>
            </w:r>
          </w:p>
        </w:tc>
        <w:tc>
          <w:tcPr>
            <w:tcW w:w="2606" w:type="dxa"/>
          </w:tcPr>
          <w:p w:rsidR="001C5E8B" w:rsidRPr="00371A1A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r w:rsidRPr="00371A1A">
              <w:rPr>
                <w:rStyle w:val="145pt0pt"/>
                <w:sz w:val="18"/>
                <w:szCs w:val="18"/>
              </w:rPr>
              <w:t>Морозова</w:t>
            </w:r>
            <w:r>
              <w:rPr>
                <w:sz w:val="18"/>
                <w:szCs w:val="18"/>
              </w:rPr>
              <w:t xml:space="preserve"> </w:t>
            </w:r>
            <w:r w:rsidRPr="00371A1A">
              <w:rPr>
                <w:rStyle w:val="145pt0pt"/>
                <w:sz w:val="18"/>
                <w:szCs w:val="18"/>
              </w:rPr>
              <w:t>Ольга</w:t>
            </w:r>
            <w:r>
              <w:rPr>
                <w:rStyle w:val="145pt0pt"/>
                <w:sz w:val="18"/>
                <w:szCs w:val="18"/>
              </w:rPr>
              <w:t xml:space="preserve"> </w:t>
            </w:r>
            <w:r w:rsidRPr="00371A1A">
              <w:rPr>
                <w:rStyle w:val="145pt0pt"/>
                <w:sz w:val="18"/>
                <w:szCs w:val="18"/>
              </w:rPr>
              <w:t>Викторовна</w:t>
            </w:r>
          </w:p>
        </w:tc>
        <w:tc>
          <w:tcPr>
            <w:tcW w:w="1276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19.05.1985</w:t>
            </w:r>
          </w:p>
        </w:tc>
        <w:tc>
          <w:tcPr>
            <w:tcW w:w="709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B01FEA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</w:t>
            </w:r>
          </w:p>
          <w:p w:rsidR="001C5E8B" w:rsidRPr="00371A1A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992" w:type="dxa"/>
          </w:tcPr>
          <w:p w:rsidR="001C5E8B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B01FEA" w:rsidRPr="00371A1A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1C5E8B" w:rsidRPr="00371A1A" w:rsidRDefault="00B01FEA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5.05.2012</w:t>
            </w:r>
          </w:p>
        </w:tc>
        <w:tc>
          <w:tcPr>
            <w:tcW w:w="851" w:type="dxa"/>
          </w:tcPr>
          <w:p w:rsidR="001C5E8B" w:rsidRPr="00371A1A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  <w:r w:rsidR="001C5E8B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</w:tcPr>
          <w:p w:rsidR="001C5E8B" w:rsidRPr="00371A1A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  <w:r w:rsidR="001C5E8B" w:rsidRPr="00371A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C5E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Tr="001D16CC">
        <w:trPr>
          <w:trHeight w:val="266"/>
        </w:trPr>
        <w:tc>
          <w:tcPr>
            <w:tcW w:w="479" w:type="dxa"/>
          </w:tcPr>
          <w:p w:rsidR="001C5E8B" w:rsidRDefault="00553EB8" w:rsidP="00EA1EC8">
            <w:r>
              <w:t>13</w:t>
            </w:r>
          </w:p>
        </w:tc>
        <w:tc>
          <w:tcPr>
            <w:tcW w:w="2606" w:type="dxa"/>
          </w:tcPr>
          <w:p w:rsidR="001C5E8B" w:rsidRPr="00371A1A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proofErr w:type="spellStart"/>
            <w:r w:rsidRPr="00371A1A">
              <w:rPr>
                <w:rStyle w:val="145pt0pt"/>
                <w:sz w:val="18"/>
                <w:szCs w:val="18"/>
              </w:rPr>
              <w:t>Четвери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71A1A">
              <w:rPr>
                <w:rStyle w:val="145pt0pt"/>
                <w:sz w:val="18"/>
                <w:szCs w:val="18"/>
              </w:rPr>
              <w:t>Оксана</w:t>
            </w:r>
            <w:r>
              <w:rPr>
                <w:rStyle w:val="145pt0pt"/>
                <w:sz w:val="18"/>
                <w:szCs w:val="18"/>
              </w:rPr>
              <w:t xml:space="preserve"> </w:t>
            </w:r>
            <w:r w:rsidRPr="00371A1A">
              <w:rPr>
                <w:rStyle w:val="145pt0pt"/>
                <w:sz w:val="18"/>
                <w:szCs w:val="18"/>
              </w:rPr>
              <w:t>Петровна</w:t>
            </w:r>
          </w:p>
        </w:tc>
        <w:tc>
          <w:tcPr>
            <w:tcW w:w="1276" w:type="dxa"/>
          </w:tcPr>
          <w:p w:rsidR="001C5E8B" w:rsidRPr="00371A1A" w:rsidRDefault="001C5E8B" w:rsidP="00EA1EC8">
            <w:pPr>
              <w:pStyle w:val="1"/>
              <w:shd w:val="clear" w:color="auto" w:fill="auto"/>
              <w:spacing w:after="360" w:line="290" w:lineRule="exact"/>
              <w:ind w:left="140"/>
              <w:rPr>
                <w:sz w:val="18"/>
                <w:szCs w:val="18"/>
              </w:rPr>
            </w:pPr>
            <w:r w:rsidRPr="00371A1A">
              <w:rPr>
                <w:rStyle w:val="145pt0pt"/>
                <w:sz w:val="18"/>
                <w:szCs w:val="18"/>
              </w:rPr>
              <w:t>24.05.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Style w:val="145pt0pt"/>
                <w:rFonts w:eastAsiaTheme="minorHAnsi"/>
                <w:sz w:val="18"/>
                <w:szCs w:val="18"/>
              </w:rPr>
              <w:t>1979</w:t>
            </w:r>
          </w:p>
        </w:tc>
        <w:tc>
          <w:tcPr>
            <w:tcW w:w="709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1275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851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992" w:type="dxa"/>
          </w:tcPr>
          <w:p w:rsidR="001C5E8B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445">
              <w:rPr>
                <w:rFonts w:ascii="Times New Roman" w:hAnsi="Times New Roman" w:cs="Times New Roman"/>
                <w:sz w:val="18"/>
                <w:szCs w:val="18"/>
              </w:rPr>
              <w:t>14.04 2017</w:t>
            </w:r>
          </w:p>
        </w:tc>
        <w:tc>
          <w:tcPr>
            <w:tcW w:w="851" w:type="dxa"/>
          </w:tcPr>
          <w:p w:rsidR="001C5E8B" w:rsidRDefault="001C5E8B" w:rsidP="00EA1EC8">
            <w:r>
              <w:t>31.03.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17</w:t>
            </w:r>
          </w:p>
        </w:tc>
        <w:tc>
          <w:tcPr>
            <w:tcW w:w="992" w:type="dxa"/>
          </w:tcPr>
          <w:p w:rsidR="001C5E8B" w:rsidRDefault="001C5E8B" w:rsidP="00EA1EC8">
            <w:r>
              <w:t>31.03.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22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Tr="001D16CC">
        <w:trPr>
          <w:trHeight w:val="266"/>
        </w:trPr>
        <w:tc>
          <w:tcPr>
            <w:tcW w:w="479" w:type="dxa"/>
          </w:tcPr>
          <w:p w:rsidR="001C5E8B" w:rsidRDefault="00553EB8" w:rsidP="00EA1EC8">
            <w:r>
              <w:t>14</w:t>
            </w:r>
          </w:p>
        </w:tc>
        <w:tc>
          <w:tcPr>
            <w:tcW w:w="2606" w:type="dxa"/>
          </w:tcPr>
          <w:p w:rsidR="001C5E8B" w:rsidRPr="00371A1A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r w:rsidRPr="00371A1A">
              <w:rPr>
                <w:rStyle w:val="145pt0pt"/>
                <w:sz w:val="18"/>
                <w:szCs w:val="18"/>
              </w:rPr>
              <w:t>Сидякина</w:t>
            </w:r>
            <w:r>
              <w:rPr>
                <w:sz w:val="18"/>
                <w:szCs w:val="18"/>
              </w:rPr>
              <w:t xml:space="preserve">  </w:t>
            </w:r>
            <w:r w:rsidRPr="00371A1A">
              <w:rPr>
                <w:rStyle w:val="145pt0pt"/>
                <w:sz w:val="18"/>
                <w:szCs w:val="18"/>
              </w:rPr>
              <w:t>Александра</w:t>
            </w:r>
          </w:p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Style w:val="145pt0pt"/>
                <w:rFonts w:eastAsiaTheme="minorHAnsi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Style w:val="145pt0pt"/>
                <w:rFonts w:eastAsiaTheme="minorHAnsi"/>
                <w:sz w:val="18"/>
                <w:szCs w:val="18"/>
              </w:rPr>
              <w:t>14.10.1994</w:t>
            </w:r>
          </w:p>
        </w:tc>
        <w:tc>
          <w:tcPr>
            <w:tcW w:w="709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</w:t>
            </w:r>
          </w:p>
          <w:p w:rsidR="00B01FEA" w:rsidRPr="00371A1A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B01FEA" w:rsidRDefault="00B01FEA" w:rsidP="00B0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</w:t>
            </w:r>
          </w:p>
          <w:p w:rsidR="001C5E8B" w:rsidRPr="00371A1A" w:rsidRDefault="00B01FEA" w:rsidP="00B0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2 г 6 мес.</w:t>
            </w:r>
          </w:p>
        </w:tc>
        <w:tc>
          <w:tcPr>
            <w:tcW w:w="1134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3D">
              <w:rPr>
                <w:rFonts w:ascii="Times New Roman" w:hAnsi="Times New Roman" w:cs="Times New Roman"/>
                <w:sz w:val="18"/>
                <w:szCs w:val="18"/>
              </w:rPr>
              <w:t>09.11.2015</w:t>
            </w:r>
          </w:p>
        </w:tc>
        <w:tc>
          <w:tcPr>
            <w:tcW w:w="851" w:type="dxa"/>
          </w:tcPr>
          <w:p w:rsidR="001C5E8B" w:rsidRPr="007E573D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1FEA" w:rsidRDefault="00B01FEA" w:rsidP="00B0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</w:t>
            </w:r>
          </w:p>
          <w:p w:rsidR="001C5E8B" w:rsidRPr="007E573D" w:rsidRDefault="00B01FEA" w:rsidP="00B0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Tr="001D16CC">
        <w:tc>
          <w:tcPr>
            <w:tcW w:w="479" w:type="dxa"/>
          </w:tcPr>
          <w:p w:rsidR="001C5E8B" w:rsidRDefault="00553EB8" w:rsidP="00EA1EC8">
            <w:r>
              <w:t>15</w:t>
            </w:r>
          </w:p>
        </w:tc>
        <w:tc>
          <w:tcPr>
            <w:tcW w:w="2606" w:type="dxa"/>
          </w:tcPr>
          <w:p w:rsidR="001C5E8B" w:rsidRPr="00371A1A" w:rsidRDefault="001C5E8B" w:rsidP="00EA1EC8">
            <w:pPr>
              <w:pStyle w:val="1"/>
              <w:shd w:val="clear" w:color="auto" w:fill="auto"/>
              <w:spacing w:line="418" w:lineRule="exact"/>
              <w:rPr>
                <w:rStyle w:val="145pt0pt"/>
                <w:sz w:val="18"/>
                <w:szCs w:val="18"/>
              </w:rPr>
            </w:pPr>
            <w:proofErr w:type="spellStart"/>
            <w:r>
              <w:rPr>
                <w:rStyle w:val="145pt0pt"/>
                <w:sz w:val="18"/>
                <w:szCs w:val="18"/>
              </w:rPr>
              <w:t>Решетняк</w:t>
            </w:r>
            <w:proofErr w:type="spellEnd"/>
            <w:r>
              <w:rPr>
                <w:rStyle w:val="145pt0pt"/>
                <w:sz w:val="18"/>
                <w:szCs w:val="18"/>
              </w:rPr>
              <w:t xml:space="preserve"> Елена </w:t>
            </w:r>
            <w:r w:rsidRPr="00371A1A">
              <w:rPr>
                <w:rStyle w:val="145pt0pt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1C5E8B" w:rsidRPr="00371A1A" w:rsidRDefault="001C5E8B" w:rsidP="00EA1EC8">
            <w:pPr>
              <w:pStyle w:val="1"/>
              <w:shd w:val="clear" w:color="auto" w:fill="auto"/>
              <w:spacing w:line="290" w:lineRule="exact"/>
              <w:ind w:left="140"/>
              <w:rPr>
                <w:rStyle w:val="145pt0pt"/>
                <w:sz w:val="18"/>
                <w:szCs w:val="18"/>
              </w:rPr>
            </w:pPr>
            <w:r w:rsidRPr="00371A1A">
              <w:rPr>
                <w:rStyle w:val="145pt0pt"/>
                <w:sz w:val="18"/>
                <w:szCs w:val="18"/>
              </w:rPr>
              <w:t>25.02.1990</w:t>
            </w:r>
          </w:p>
        </w:tc>
        <w:tc>
          <w:tcPr>
            <w:tcW w:w="709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276726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5E8B" w:rsidRPr="00371A1A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851" w:type="dxa"/>
          </w:tcPr>
          <w:p w:rsidR="00B01FEA" w:rsidRDefault="00317A65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</w:p>
          <w:p w:rsidR="00317A65" w:rsidRPr="00371A1A" w:rsidRDefault="00317A65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1C5E8B" w:rsidRDefault="00317A65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</w:t>
            </w:r>
          </w:p>
          <w:p w:rsidR="00317A65" w:rsidRPr="00371A1A" w:rsidRDefault="00317A65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1C5E8B" w:rsidRPr="00371A1A" w:rsidRDefault="00317A65" w:rsidP="00317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.</w:t>
            </w:r>
          </w:p>
        </w:tc>
        <w:tc>
          <w:tcPr>
            <w:tcW w:w="1134" w:type="dxa"/>
          </w:tcPr>
          <w:p w:rsidR="001C5E8B" w:rsidRPr="00371A1A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 2017</w:t>
            </w:r>
          </w:p>
        </w:tc>
        <w:tc>
          <w:tcPr>
            <w:tcW w:w="851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7A65" w:rsidRDefault="00317A65" w:rsidP="00317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</w:t>
            </w:r>
          </w:p>
          <w:p w:rsidR="001C5E8B" w:rsidRPr="00371A1A" w:rsidRDefault="00317A65" w:rsidP="00317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Tr="001D16CC">
        <w:tc>
          <w:tcPr>
            <w:tcW w:w="479" w:type="dxa"/>
          </w:tcPr>
          <w:p w:rsidR="001C5E8B" w:rsidRDefault="001C5E8B" w:rsidP="00EA1EC8">
            <w:r>
              <w:t>16</w:t>
            </w:r>
          </w:p>
        </w:tc>
        <w:tc>
          <w:tcPr>
            <w:tcW w:w="2606" w:type="dxa"/>
          </w:tcPr>
          <w:p w:rsidR="001C5E8B" w:rsidRPr="00371A1A" w:rsidRDefault="002976A2" w:rsidP="00EA1EC8">
            <w:pPr>
              <w:pStyle w:val="1"/>
              <w:shd w:val="clear" w:color="auto" w:fill="auto"/>
              <w:spacing w:line="418" w:lineRule="exact"/>
              <w:rPr>
                <w:rStyle w:val="145pt0pt"/>
                <w:sz w:val="18"/>
                <w:szCs w:val="18"/>
              </w:rPr>
            </w:pPr>
            <w:proofErr w:type="spellStart"/>
            <w:r>
              <w:rPr>
                <w:rStyle w:val="145pt0pt"/>
                <w:sz w:val="18"/>
                <w:szCs w:val="18"/>
              </w:rPr>
              <w:t>Рагулина</w:t>
            </w:r>
            <w:proofErr w:type="spellEnd"/>
            <w:r>
              <w:rPr>
                <w:rStyle w:val="145pt0pt"/>
                <w:sz w:val="18"/>
                <w:szCs w:val="18"/>
              </w:rPr>
              <w:t xml:space="preserve"> Жанна Муратовна</w:t>
            </w:r>
          </w:p>
        </w:tc>
        <w:tc>
          <w:tcPr>
            <w:tcW w:w="1276" w:type="dxa"/>
          </w:tcPr>
          <w:p w:rsidR="001C5E8B" w:rsidRPr="00371A1A" w:rsidRDefault="004E1090" w:rsidP="004E1090">
            <w:pPr>
              <w:pStyle w:val="1"/>
              <w:shd w:val="clear" w:color="auto" w:fill="auto"/>
              <w:spacing w:line="290" w:lineRule="exact"/>
              <w:ind w:left="140"/>
              <w:rPr>
                <w:rStyle w:val="145pt0pt"/>
                <w:sz w:val="18"/>
                <w:szCs w:val="18"/>
              </w:rPr>
            </w:pPr>
            <w:r>
              <w:rPr>
                <w:rStyle w:val="145pt0pt"/>
                <w:sz w:val="18"/>
                <w:szCs w:val="18"/>
              </w:rPr>
              <w:t>28.09</w:t>
            </w:r>
            <w:r w:rsidR="001C5E8B" w:rsidRPr="00371A1A">
              <w:rPr>
                <w:rStyle w:val="145pt0pt"/>
                <w:sz w:val="18"/>
                <w:szCs w:val="18"/>
              </w:rPr>
              <w:t>.19</w:t>
            </w:r>
            <w:r>
              <w:rPr>
                <w:rStyle w:val="145pt0pt"/>
                <w:sz w:val="18"/>
                <w:szCs w:val="18"/>
              </w:rPr>
              <w:t>87</w:t>
            </w:r>
          </w:p>
        </w:tc>
        <w:tc>
          <w:tcPr>
            <w:tcW w:w="709" w:type="dxa"/>
          </w:tcPr>
          <w:p w:rsidR="001C5E8B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4E1090" w:rsidRPr="00371A1A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 12.03.2018 г)</w:t>
            </w:r>
          </w:p>
        </w:tc>
        <w:tc>
          <w:tcPr>
            <w:tcW w:w="1701" w:type="dxa"/>
          </w:tcPr>
          <w:p w:rsidR="001C5E8B" w:rsidRPr="00371A1A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ая педагогика»</w:t>
            </w:r>
            <w:r w:rsidR="001C5E8B" w:rsidRPr="00371A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C5E8B" w:rsidRPr="00371A1A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DE0C4E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</w:t>
            </w:r>
          </w:p>
          <w:p w:rsidR="004E1090" w:rsidRPr="00371A1A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4E1090" w:rsidRDefault="004E1090" w:rsidP="004E1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</w:t>
            </w:r>
          </w:p>
          <w:p w:rsidR="001C5E8B" w:rsidRPr="00371A1A" w:rsidRDefault="004E1090" w:rsidP="004E1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1C5E8B" w:rsidRPr="00371A1A" w:rsidRDefault="004E1090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1C5E8B" w:rsidRPr="00371A1A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Pr="00371A1A" w:rsidRDefault="00DE0C4E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1C5E8B" w:rsidRPr="00371A1A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EB8" w:rsidTr="001D16CC">
        <w:tc>
          <w:tcPr>
            <w:tcW w:w="479" w:type="dxa"/>
          </w:tcPr>
          <w:p w:rsidR="00553EB8" w:rsidRDefault="00553EB8" w:rsidP="00EA1EC8">
            <w:r>
              <w:t>17</w:t>
            </w:r>
          </w:p>
        </w:tc>
        <w:tc>
          <w:tcPr>
            <w:tcW w:w="2606" w:type="dxa"/>
          </w:tcPr>
          <w:p w:rsidR="00553EB8" w:rsidRPr="00371A1A" w:rsidRDefault="00553EB8" w:rsidP="00EA1EC8">
            <w:pPr>
              <w:pStyle w:val="1"/>
              <w:shd w:val="clear" w:color="auto" w:fill="auto"/>
              <w:spacing w:line="418" w:lineRule="exact"/>
              <w:rPr>
                <w:rStyle w:val="145pt0pt"/>
                <w:sz w:val="18"/>
                <w:szCs w:val="18"/>
              </w:rPr>
            </w:pPr>
            <w:proofErr w:type="spellStart"/>
            <w:r>
              <w:rPr>
                <w:rStyle w:val="145pt0pt"/>
                <w:sz w:val="18"/>
                <w:szCs w:val="18"/>
              </w:rPr>
              <w:t>Фаулель</w:t>
            </w:r>
            <w:proofErr w:type="spellEnd"/>
            <w:r>
              <w:rPr>
                <w:rStyle w:val="145pt0pt"/>
                <w:sz w:val="18"/>
                <w:szCs w:val="18"/>
              </w:rPr>
              <w:t xml:space="preserve"> Анна Анатольевна</w:t>
            </w:r>
          </w:p>
        </w:tc>
        <w:tc>
          <w:tcPr>
            <w:tcW w:w="1276" w:type="dxa"/>
          </w:tcPr>
          <w:p w:rsidR="00553EB8" w:rsidRPr="00371A1A" w:rsidRDefault="00553EB8" w:rsidP="00EA1EC8">
            <w:pPr>
              <w:pStyle w:val="1"/>
              <w:shd w:val="clear" w:color="auto" w:fill="auto"/>
              <w:spacing w:line="290" w:lineRule="exact"/>
              <w:ind w:left="140"/>
              <w:rPr>
                <w:rStyle w:val="145pt0pt"/>
                <w:sz w:val="18"/>
                <w:szCs w:val="18"/>
              </w:rPr>
            </w:pPr>
            <w:r>
              <w:rPr>
                <w:rStyle w:val="145pt0pt"/>
                <w:sz w:val="18"/>
                <w:szCs w:val="18"/>
              </w:rPr>
              <w:t xml:space="preserve">04.11.1985 </w:t>
            </w:r>
          </w:p>
        </w:tc>
        <w:tc>
          <w:tcPr>
            <w:tcW w:w="709" w:type="dxa"/>
          </w:tcPr>
          <w:p w:rsidR="00553EB8" w:rsidRPr="00371A1A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553EB8" w:rsidRDefault="00201D23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«Преподавание в начальных классах</w:t>
            </w:r>
          </w:p>
          <w:p w:rsidR="00187974" w:rsidRDefault="00187974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974" w:rsidRDefault="00187974" w:rsidP="00187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  <w:p w:rsidR="00187974" w:rsidRPr="00371A1A" w:rsidRDefault="00187974" w:rsidP="00187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1275" w:type="dxa"/>
          </w:tcPr>
          <w:p w:rsidR="00553EB8" w:rsidRDefault="00201D23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  <w:p w:rsidR="00187974" w:rsidRDefault="00187974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974" w:rsidRDefault="00187974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CD" w:rsidRPr="00371A1A" w:rsidRDefault="003A69CD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851" w:type="dxa"/>
          </w:tcPr>
          <w:p w:rsidR="00201D23" w:rsidRDefault="00201D23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553EB8" w:rsidRDefault="00201D23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553EB8" w:rsidRDefault="00201D23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 2009</w:t>
            </w:r>
          </w:p>
        </w:tc>
        <w:tc>
          <w:tcPr>
            <w:tcW w:w="992" w:type="dxa"/>
          </w:tcPr>
          <w:p w:rsidR="00553EB8" w:rsidRDefault="00201D23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134" w:type="dxa"/>
          </w:tcPr>
          <w:p w:rsidR="00553EB8" w:rsidRDefault="00201D23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7</w:t>
            </w:r>
          </w:p>
        </w:tc>
        <w:tc>
          <w:tcPr>
            <w:tcW w:w="851" w:type="dxa"/>
          </w:tcPr>
          <w:p w:rsidR="00553EB8" w:rsidRPr="00371A1A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EB8" w:rsidRDefault="00201D23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553EB8" w:rsidRPr="00371A1A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6A2" w:rsidTr="001D16CC">
        <w:tc>
          <w:tcPr>
            <w:tcW w:w="479" w:type="dxa"/>
          </w:tcPr>
          <w:p w:rsidR="002976A2" w:rsidRDefault="002976A2" w:rsidP="00EA1EC8">
            <w:r>
              <w:lastRenderedPageBreak/>
              <w:t>18</w:t>
            </w:r>
          </w:p>
        </w:tc>
        <w:tc>
          <w:tcPr>
            <w:tcW w:w="2606" w:type="dxa"/>
          </w:tcPr>
          <w:p w:rsidR="002976A2" w:rsidRDefault="002976A2" w:rsidP="00EA1EC8">
            <w:pPr>
              <w:pStyle w:val="1"/>
              <w:shd w:val="clear" w:color="auto" w:fill="auto"/>
              <w:spacing w:line="418" w:lineRule="exact"/>
              <w:rPr>
                <w:rStyle w:val="145pt0pt"/>
                <w:sz w:val="18"/>
                <w:szCs w:val="18"/>
              </w:rPr>
            </w:pPr>
            <w:proofErr w:type="spellStart"/>
            <w:r>
              <w:t>Мауль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1276" w:type="dxa"/>
          </w:tcPr>
          <w:p w:rsidR="002976A2" w:rsidRDefault="002D2C52" w:rsidP="00EA1EC8">
            <w:pPr>
              <w:pStyle w:val="1"/>
              <w:shd w:val="clear" w:color="auto" w:fill="auto"/>
              <w:spacing w:line="290" w:lineRule="exact"/>
              <w:ind w:left="140"/>
              <w:rPr>
                <w:rStyle w:val="145pt0pt"/>
                <w:sz w:val="18"/>
                <w:szCs w:val="18"/>
              </w:rPr>
            </w:pPr>
            <w:r>
              <w:rPr>
                <w:rStyle w:val="145pt0pt"/>
                <w:sz w:val="18"/>
                <w:szCs w:val="18"/>
              </w:rPr>
              <w:t>29.11.1980</w:t>
            </w:r>
          </w:p>
        </w:tc>
        <w:tc>
          <w:tcPr>
            <w:tcW w:w="709" w:type="dxa"/>
          </w:tcPr>
          <w:p w:rsidR="002976A2" w:rsidRDefault="002D2C5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2D2C52" w:rsidRDefault="002D2C5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 12.03.2018 г)</w:t>
            </w:r>
          </w:p>
        </w:tc>
        <w:tc>
          <w:tcPr>
            <w:tcW w:w="1701" w:type="dxa"/>
          </w:tcPr>
          <w:p w:rsidR="002976A2" w:rsidRPr="00371A1A" w:rsidRDefault="002D2C5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 «Физическая культура»</w:t>
            </w:r>
          </w:p>
        </w:tc>
        <w:tc>
          <w:tcPr>
            <w:tcW w:w="1275" w:type="dxa"/>
          </w:tcPr>
          <w:p w:rsidR="002D2C52" w:rsidRDefault="002D2C52" w:rsidP="002D2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71A1A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  <w:p w:rsidR="002976A2" w:rsidRPr="00371A1A" w:rsidRDefault="002976A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1090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2976A2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4 </w:t>
            </w:r>
          </w:p>
        </w:tc>
        <w:tc>
          <w:tcPr>
            <w:tcW w:w="992" w:type="dxa"/>
          </w:tcPr>
          <w:p w:rsidR="002D2C52" w:rsidRDefault="002D2C52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</w:t>
            </w:r>
          </w:p>
          <w:p w:rsidR="002976A2" w:rsidRDefault="002D2C52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</w:t>
            </w:r>
          </w:p>
        </w:tc>
        <w:tc>
          <w:tcPr>
            <w:tcW w:w="992" w:type="dxa"/>
          </w:tcPr>
          <w:p w:rsidR="002976A2" w:rsidRDefault="002D2C52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  <w:tc>
          <w:tcPr>
            <w:tcW w:w="1134" w:type="dxa"/>
          </w:tcPr>
          <w:p w:rsidR="002976A2" w:rsidRDefault="00071E4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976A2" w:rsidRPr="00371A1A" w:rsidRDefault="002976A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76A2" w:rsidRDefault="00DB01AB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2976A2" w:rsidRPr="00371A1A" w:rsidRDefault="002976A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27CD" w:rsidRDefault="00FA27CD" w:rsidP="001D16CC"/>
    <w:sectPr w:rsidR="00FA27CD" w:rsidSect="001C5E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E8B"/>
    <w:rsid w:val="00071E42"/>
    <w:rsid w:val="00131E70"/>
    <w:rsid w:val="00187974"/>
    <w:rsid w:val="001C5E8B"/>
    <w:rsid w:val="001D16CC"/>
    <w:rsid w:val="00201D23"/>
    <w:rsid w:val="00276726"/>
    <w:rsid w:val="002976A2"/>
    <w:rsid w:val="002D2C52"/>
    <w:rsid w:val="00317A65"/>
    <w:rsid w:val="003A69CD"/>
    <w:rsid w:val="004E1090"/>
    <w:rsid w:val="00553EB8"/>
    <w:rsid w:val="00710A35"/>
    <w:rsid w:val="009C6879"/>
    <w:rsid w:val="00A22E07"/>
    <w:rsid w:val="00B01FEA"/>
    <w:rsid w:val="00CC611B"/>
    <w:rsid w:val="00D357FA"/>
    <w:rsid w:val="00DB01AB"/>
    <w:rsid w:val="00DE0C4E"/>
    <w:rsid w:val="00E42114"/>
    <w:rsid w:val="00FA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1C5E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5pt0pt">
    <w:name w:val="Основной текст + 14;5 pt;Интервал 0 pt"/>
    <w:basedOn w:val="a4"/>
    <w:rsid w:val="001C5E8B"/>
    <w:rPr>
      <w:rFonts w:ascii="Times New Roman" w:eastAsia="Times New Roman" w:hAnsi="Times New Roman" w:cs="Times New Roman"/>
      <w:color w:val="000000"/>
      <w:spacing w:val="3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1C5E8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E018-1D00-45CB-9837-78532385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 2</dc:creator>
  <cp:lastModifiedBy>Садик 2</cp:lastModifiedBy>
  <cp:revision>13</cp:revision>
  <cp:lastPrinted>2018-03-15T06:54:00Z</cp:lastPrinted>
  <dcterms:created xsi:type="dcterms:W3CDTF">2017-04-23T09:31:00Z</dcterms:created>
  <dcterms:modified xsi:type="dcterms:W3CDTF">2018-03-15T06:55:00Z</dcterms:modified>
</cp:coreProperties>
</file>